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792D" w14:textId="2386DB52" w:rsidR="0095132C" w:rsidRPr="00105FB8" w:rsidRDefault="0039780F" w:rsidP="0095132C">
      <w:pPr>
        <w:ind w:left="309" w:hanging="309"/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>令和</w:t>
      </w:r>
      <w:r w:rsidR="00780F6F">
        <w:rPr>
          <w:rFonts w:ascii="ＭＳ ゴシック" w:eastAsia="ＭＳ ゴシック" w:hAnsi="ＭＳ ゴシック" w:cs="Times New Roman" w:hint="eastAsia"/>
          <w:kern w:val="0"/>
          <w:sz w:val="22"/>
        </w:rPr>
        <w:t>８</w:t>
      </w:r>
      <w:r w:rsidR="00DC3B84">
        <w:rPr>
          <w:rFonts w:ascii="ＭＳ ゴシック" w:eastAsia="ＭＳ ゴシック" w:hAnsi="ＭＳ ゴシック" w:cs="Times New Roman" w:hint="eastAsia"/>
          <w:kern w:val="0"/>
          <w:sz w:val="22"/>
        </w:rPr>
        <w:t>年度</w:t>
      </w:r>
      <w:r w:rsidR="0095132C">
        <w:rPr>
          <w:rFonts w:ascii="ＭＳ ゴシック" w:eastAsia="ＭＳ ゴシック" w:hAnsi="ＭＳ ゴシック" w:cs="Times New Roman" w:hint="eastAsia"/>
          <w:kern w:val="0"/>
          <w:sz w:val="22"/>
        </w:rPr>
        <w:t>ボランタリー活動奨励賞推薦書</w:t>
      </w:r>
    </w:p>
    <w:p w14:paraId="2D0CABAF" w14:textId="77777777" w:rsidR="0095132C" w:rsidRPr="00780F6F" w:rsidRDefault="0095132C" w:rsidP="0095132C">
      <w:pPr>
        <w:ind w:left="425" w:hanging="425"/>
        <w:rPr>
          <w:rFonts w:ascii="ＭＳ ゴシック" w:eastAsia="ＭＳ ゴシック" w:hAnsi="ＭＳ ゴシック" w:cs="Times New Roman"/>
          <w:szCs w:val="24"/>
        </w:rPr>
      </w:pPr>
    </w:p>
    <w:p w14:paraId="5A23279F" w14:textId="0967C17C" w:rsidR="0095132C" w:rsidRPr="00105FB8" w:rsidRDefault="0039780F" w:rsidP="0095132C">
      <w:pPr>
        <w:ind w:left="213" w:hanging="213"/>
        <w:jc w:val="righ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令和</w:t>
      </w:r>
      <w:r w:rsidR="00780F6F">
        <w:rPr>
          <w:rFonts w:ascii="ＭＳ ゴシック" w:eastAsia="ＭＳ ゴシック" w:hAnsi="ＭＳ ゴシック" w:cs="Times New Roman" w:hint="eastAsia"/>
          <w:szCs w:val="21"/>
        </w:rPr>
        <w:t>８</w:t>
      </w:r>
      <w:r w:rsidR="0095132C">
        <w:rPr>
          <w:rFonts w:ascii="ＭＳ ゴシック" w:eastAsia="ＭＳ ゴシック" w:hAnsi="ＭＳ ゴシック" w:cs="Times New Roman" w:hint="eastAsia"/>
          <w:szCs w:val="21"/>
        </w:rPr>
        <w:t xml:space="preserve">年　月　</w:t>
      </w:r>
      <w:r w:rsidR="0095132C" w:rsidRPr="00105FB8">
        <w:rPr>
          <w:rFonts w:ascii="ＭＳ ゴシック" w:eastAsia="ＭＳ ゴシック" w:hAnsi="ＭＳ ゴシック" w:cs="Times New Roman" w:hint="eastAsia"/>
          <w:szCs w:val="21"/>
        </w:rPr>
        <w:t>日</w:t>
      </w:r>
    </w:p>
    <w:p w14:paraId="11B3F0CE" w14:textId="77777777" w:rsidR="0095132C" w:rsidRPr="004964C5" w:rsidRDefault="0095132C" w:rsidP="0095132C">
      <w:pPr>
        <w:spacing w:line="420" w:lineRule="exact"/>
        <w:ind w:left="213" w:right="420" w:hanging="213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F29D3D8" w14:textId="77777777" w:rsidR="0095132C" w:rsidRPr="00105FB8" w:rsidRDefault="0095132C" w:rsidP="0095132C">
      <w:pPr>
        <w:spacing w:line="240" w:lineRule="atLeast"/>
        <w:ind w:left="213" w:right="420" w:hanging="213"/>
        <w:jc w:val="left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105FB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05FB8">
        <w:rPr>
          <w:rFonts w:ascii="ＭＳ ゴシック" w:eastAsia="ＭＳ ゴシック" w:hAnsi="ＭＳ ゴシック" w:cs="Times New Roman" w:hint="eastAsia"/>
          <w:snapToGrid w:val="0"/>
          <w:szCs w:val="21"/>
        </w:rPr>
        <w:t>神奈川県知事　殿</w:t>
      </w:r>
    </w:p>
    <w:p w14:paraId="42B0EA79" w14:textId="77777777" w:rsidR="0095132C" w:rsidRDefault="0095132C" w:rsidP="0095132C">
      <w:pPr>
        <w:spacing w:line="280" w:lineRule="exact"/>
        <w:ind w:left="213" w:hanging="213"/>
        <w:rPr>
          <w:rFonts w:ascii="ＭＳ ゴシック" w:eastAsia="ＭＳ ゴシック" w:hAnsi="ＭＳ ゴシック" w:cs="Times New Roman"/>
          <w:snapToGrid w:val="0"/>
          <w:szCs w:val="21"/>
        </w:rPr>
      </w:pPr>
    </w:p>
    <w:tbl>
      <w:tblPr>
        <w:tblStyle w:val="11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969"/>
      </w:tblGrid>
      <w:tr w:rsidR="0095132C" w:rsidRPr="0095132C" w14:paraId="1190C12D" w14:textId="77777777" w:rsidTr="000F1CB6">
        <w:tc>
          <w:tcPr>
            <w:tcW w:w="851" w:type="dxa"/>
          </w:tcPr>
          <w:p w14:paraId="181FF81B" w14:textId="77777777" w:rsidR="0095132C" w:rsidRP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推薦者</w:t>
            </w:r>
          </w:p>
        </w:tc>
        <w:tc>
          <w:tcPr>
            <w:tcW w:w="850" w:type="dxa"/>
          </w:tcPr>
          <w:p w14:paraId="1D7DD69D" w14:textId="77777777" w:rsidR="0095132C" w:rsidRPr="0095132C" w:rsidRDefault="000F1CB6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郵便番号</w:t>
            </w:r>
          </w:p>
        </w:tc>
        <w:tc>
          <w:tcPr>
            <w:tcW w:w="3969" w:type="dxa"/>
          </w:tcPr>
          <w:p w14:paraId="7F9EFE5A" w14:textId="77777777" w:rsidR="0095132C" w:rsidRPr="0095132C" w:rsidRDefault="0095132C" w:rsidP="000F1CB6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5132C" w:rsidRPr="0095132C" w14:paraId="7D405CCC" w14:textId="77777777" w:rsidTr="000F1CB6">
        <w:tc>
          <w:tcPr>
            <w:tcW w:w="851" w:type="dxa"/>
          </w:tcPr>
          <w:p w14:paraId="794FA633" w14:textId="77777777" w:rsid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7FA7DDF9" w14:textId="77777777" w:rsidR="0095132C" w:rsidRPr="0095132C" w:rsidRDefault="000F1CB6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住　　所</w:t>
            </w:r>
          </w:p>
        </w:tc>
        <w:tc>
          <w:tcPr>
            <w:tcW w:w="3969" w:type="dxa"/>
          </w:tcPr>
          <w:p w14:paraId="65FB8594" w14:textId="77777777" w:rsidR="0095132C" w:rsidRPr="0095132C" w:rsidRDefault="0095132C" w:rsidP="000F1CB6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5132C" w:rsidRPr="0095132C" w14:paraId="122059BA" w14:textId="77777777" w:rsidTr="000F1CB6">
        <w:tc>
          <w:tcPr>
            <w:tcW w:w="851" w:type="dxa"/>
          </w:tcPr>
          <w:p w14:paraId="2934FCBD" w14:textId="77777777" w:rsidR="0095132C" w:rsidRP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4819" w:type="dxa"/>
            <w:gridSpan w:val="2"/>
          </w:tcPr>
          <w:p w14:paraId="70D0B799" w14:textId="77777777" w:rsidR="0095132C" w:rsidRPr="0095132C" w:rsidRDefault="0061721A" w:rsidP="0095132C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氏名（団体にあっては名称及び代表者</w:t>
            </w:r>
            <w:r w:rsidR="0095132C" w:rsidRPr="0095132C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名）</w:t>
            </w:r>
          </w:p>
        </w:tc>
      </w:tr>
      <w:tr w:rsidR="0095132C" w:rsidRPr="0095132C" w14:paraId="11F92AB4" w14:textId="77777777" w:rsidTr="000F1CB6">
        <w:tc>
          <w:tcPr>
            <w:tcW w:w="851" w:type="dxa"/>
          </w:tcPr>
          <w:p w14:paraId="7E1EF2D5" w14:textId="77777777" w:rsidR="0095132C" w:rsidRPr="0095132C" w:rsidRDefault="0095132C" w:rsidP="0095132C">
            <w:pPr>
              <w:spacing w:line="28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4819" w:type="dxa"/>
            <w:gridSpan w:val="2"/>
          </w:tcPr>
          <w:p w14:paraId="0456D36A" w14:textId="77777777" w:rsidR="0095132C" w:rsidRPr="0095132C" w:rsidRDefault="0095132C" w:rsidP="0095132C">
            <w:pPr>
              <w:spacing w:line="28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14:paraId="1EE800C7" w14:textId="77777777" w:rsidR="0095132C" w:rsidRPr="00105FB8" w:rsidRDefault="0095132C" w:rsidP="00720668">
      <w:pPr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14:paraId="45728D69" w14:textId="16E636A3" w:rsidR="0095132C" w:rsidRPr="00105FB8" w:rsidRDefault="0095132C" w:rsidP="00CE0760">
      <w:pPr>
        <w:ind w:left="213" w:hanging="213"/>
        <w:rPr>
          <w:rFonts w:ascii="ＭＳ ゴシック" w:eastAsia="ＭＳ ゴシック" w:hAnsi="ＭＳ ゴシック" w:cs="Times New Roman"/>
          <w:szCs w:val="21"/>
        </w:rPr>
      </w:pPr>
      <w:r w:rsidRPr="00105FB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39780F">
        <w:rPr>
          <w:rFonts w:ascii="ＭＳ ゴシック" w:eastAsia="ＭＳ ゴシック" w:hAnsi="ＭＳ ゴシック" w:cs="Times New Roman" w:hint="eastAsia"/>
          <w:szCs w:val="21"/>
        </w:rPr>
        <w:t>令和</w:t>
      </w:r>
      <w:r w:rsidR="00CE0760">
        <w:rPr>
          <w:rFonts w:ascii="ＭＳ ゴシック" w:eastAsia="ＭＳ ゴシック" w:hAnsi="ＭＳ ゴシック" w:cs="Times New Roman" w:hint="eastAsia"/>
          <w:szCs w:val="21"/>
        </w:rPr>
        <w:t>８</w:t>
      </w:r>
      <w:r w:rsidRPr="009B1214">
        <w:rPr>
          <w:rFonts w:ascii="ＭＳ ゴシック" w:eastAsia="ＭＳ ゴシック" w:hAnsi="ＭＳ ゴシック" w:cs="Times New Roman" w:hint="eastAsia"/>
          <w:szCs w:val="21"/>
        </w:rPr>
        <w:t>年度</w:t>
      </w:r>
      <w:r>
        <w:rPr>
          <w:rFonts w:ascii="ＭＳ ゴシック" w:eastAsia="ＭＳ ゴシック" w:hAnsi="ＭＳ ゴシック" w:cs="Times New Roman" w:hint="eastAsia"/>
          <w:szCs w:val="21"/>
        </w:rPr>
        <w:t>ボランタリー活動奨励賞に次の団体（者）を、関係書類を添えて推薦します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2"/>
        <w:gridCol w:w="4678"/>
        <w:gridCol w:w="709"/>
        <w:gridCol w:w="2126"/>
      </w:tblGrid>
      <w:tr w:rsidR="00720668" w:rsidRPr="00105FB8" w14:paraId="77B2B520" w14:textId="77777777" w:rsidTr="00720668">
        <w:trPr>
          <w:trHeight w:val="555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DB0C" w14:textId="77777777" w:rsidR="00720668" w:rsidRDefault="001F5AC0" w:rsidP="00AE7575">
            <w:pPr>
              <w:ind w:left="213" w:hanging="2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自薦・他薦の別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3667" w14:textId="77777777" w:rsidR="00720668" w:rsidRDefault="001F5AC0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自薦　　・　　他薦　　（該当する方に○をしてください。）</w:t>
            </w:r>
          </w:p>
        </w:tc>
      </w:tr>
      <w:tr w:rsidR="00C12D1D" w:rsidRPr="00105FB8" w14:paraId="4CA43C20" w14:textId="77777777" w:rsidTr="00C12D1D">
        <w:trPr>
          <w:trHeight w:val="54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972C" w14:textId="77777777" w:rsidR="00C12D1D" w:rsidRPr="00105FB8" w:rsidRDefault="00C12D1D" w:rsidP="00AE7575">
            <w:pPr>
              <w:ind w:left="213" w:hanging="2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被推薦者（団体）名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2C75" w14:textId="77777777" w:rsidR="00C12D1D" w:rsidRPr="00105FB8" w:rsidRDefault="00C12D1D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4432" w14:textId="77777777" w:rsidR="00C12D1D" w:rsidRPr="00105FB8" w:rsidRDefault="00C12D1D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種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F4C6" w14:textId="77777777" w:rsidR="00C12D1D" w:rsidRPr="00105FB8" w:rsidRDefault="00C12D1D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１.個人　２.団体</w:t>
            </w:r>
          </w:p>
        </w:tc>
      </w:tr>
      <w:tr w:rsidR="00720668" w:rsidRPr="00105FB8" w14:paraId="04001254" w14:textId="77777777" w:rsidTr="00720668">
        <w:trPr>
          <w:trHeight w:val="54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7C8D" w14:textId="77777777" w:rsidR="00720668" w:rsidRDefault="004307F9" w:rsidP="00AE7575">
            <w:pPr>
              <w:ind w:left="213" w:hanging="2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被推薦者の</w:t>
            </w:r>
            <w:r w:rsidR="00720668">
              <w:rPr>
                <w:rFonts w:ascii="ＭＳ ゴシック" w:eastAsia="ＭＳ ゴシック" w:hAnsi="ＭＳ ゴシック" w:cs="Times New Roman" w:hint="eastAsia"/>
                <w:szCs w:val="21"/>
              </w:rPr>
              <w:t>活動概要</w:t>
            </w:r>
          </w:p>
          <w:p w14:paraId="41EE20C3" w14:textId="77777777" w:rsidR="006074D2" w:rsidRDefault="006074D2" w:rsidP="00AE7575">
            <w:pPr>
              <w:ind w:left="213" w:hanging="2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80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文字</w:t>
            </w:r>
            <w:r w:rsidR="002431E0">
              <w:rPr>
                <w:rFonts w:ascii="ＭＳ ゴシック" w:eastAsia="ＭＳ ゴシック" w:hAnsi="ＭＳ ゴシック" w:cs="Times New Roman" w:hint="eastAsia"/>
                <w:szCs w:val="21"/>
              </w:rPr>
              <w:t>以内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B620" w14:textId="77777777" w:rsidR="00720668" w:rsidRDefault="00720668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A36C8EF" w14:textId="77777777" w:rsidR="00720668" w:rsidRDefault="00720668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2C75477" w14:textId="77777777" w:rsidR="00720668" w:rsidRDefault="00720668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0630062E" w14:textId="77777777" w:rsidTr="00720668">
        <w:trPr>
          <w:trHeight w:val="288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BE3BB" w14:textId="77777777" w:rsidR="0095132C" w:rsidRPr="00105FB8" w:rsidRDefault="0095132C" w:rsidP="00AE7575">
            <w:pPr>
              <w:ind w:left="843" w:hanging="84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D0796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Cs w:val="21"/>
                <w:fitText w:val="1470" w:id="1973111042"/>
              </w:rPr>
              <w:t>推薦理</w:t>
            </w:r>
            <w:r w:rsidRPr="00DD0796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1973111042"/>
              </w:rPr>
              <w:t>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EC2DC9" w14:textId="77777777"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0A56257" w14:textId="77777777" w:rsidR="00A66026" w:rsidRDefault="00A66026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3BA9A24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8B83E8D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F44A181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6F4BC7D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5EFCD2A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B9EC896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581CD93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FB86B40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0F750D7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AE512BC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10C8CD7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983E613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41E5C2B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BC29B5D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3CF0C0A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90D9987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9C784DD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64114AA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9C27355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3CF58DA" w14:textId="77777777" w:rsidR="00720668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49055EB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03D1774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2B97304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F7E2AEE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641DB6E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78BE540" w14:textId="77777777" w:rsidR="006074D2" w:rsidRDefault="006074D2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CE69D5F" w14:textId="77777777" w:rsidR="00720668" w:rsidRPr="00B022CE" w:rsidRDefault="00720668" w:rsidP="00AE7575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63C88228" w14:textId="31F7A5CA" w:rsidR="0095132C" w:rsidRPr="00A80C72" w:rsidRDefault="00A66026" w:rsidP="00A80C72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</w:t>
      </w:r>
      <w:r w:rsidR="00A80C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い</w:t>
      </w:r>
    </w:p>
    <w:sectPr w:rsidR="0095132C" w:rsidRPr="00A80C72" w:rsidSect="004F4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907" w:bottom="794" w:left="907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ABC8" w14:textId="77777777" w:rsidR="0095132C" w:rsidRDefault="0095132C" w:rsidP="0095132C">
      <w:r>
        <w:separator/>
      </w:r>
    </w:p>
  </w:endnote>
  <w:endnote w:type="continuationSeparator" w:id="0">
    <w:p w14:paraId="680E16F9" w14:textId="77777777" w:rsidR="0095132C" w:rsidRDefault="0095132C" w:rsidP="009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AD11" w14:textId="77777777" w:rsidR="00F52598" w:rsidRDefault="00F525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C765" w14:textId="77777777" w:rsidR="00F52598" w:rsidRDefault="00F525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3CBC" w14:textId="77777777" w:rsidR="00F52598" w:rsidRDefault="00F52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D989" w14:textId="77777777" w:rsidR="0095132C" w:rsidRDefault="0095132C" w:rsidP="0095132C">
      <w:r>
        <w:separator/>
      </w:r>
    </w:p>
  </w:footnote>
  <w:footnote w:type="continuationSeparator" w:id="0">
    <w:p w14:paraId="51890F83" w14:textId="77777777" w:rsidR="0095132C" w:rsidRDefault="0095132C" w:rsidP="0095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C5C3" w14:textId="77777777" w:rsidR="00F52598" w:rsidRDefault="00F525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5BE5" w14:textId="40F1C7DF" w:rsidR="00F52598" w:rsidRPr="001324D8" w:rsidRDefault="00F52598" w:rsidP="00F52598">
    <w:pPr>
      <w:widowControl/>
      <w:spacing w:line="280" w:lineRule="exact"/>
      <w:ind w:firstLineChars="50" w:firstLine="140"/>
      <w:jc w:val="center"/>
      <w:rPr>
        <w:rFonts w:ascii="ＭＳ ゴシック" w:eastAsia="ＭＳ ゴシック" w:hAnsi="ＭＳ ゴシック"/>
        <w:sz w:val="28"/>
        <w:szCs w:val="32"/>
      </w:rPr>
    </w:pPr>
    <w:r w:rsidRPr="001324D8">
      <w:rPr>
        <w:rFonts w:ascii="ＭＳ ゴシック" w:eastAsia="ＭＳ ゴシック" w:hAnsi="ＭＳ ゴシック" w:hint="eastAsia"/>
        <w:sz w:val="28"/>
        <w:szCs w:val="32"/>
        <w:lang w:eastAsia="zh-TW"/>
      </w:rPr>
      <w:t>【推薦者記載】</w:t>
    </w:r>
  </w:p>
  <w:p w14:paraId="667004E4" w14:textId="603E5D02" w:rsidR="004F4B4B" w:rsidRPr="00F52598" w:rsidRDefault="00F52598" w:rsidP="00F52598">
    <w:pPr>
      <w:widowControl/>
      <w:spacing w:line="280" w:lineRule="exact"/>
      <w:jc w:val="right"/>
      <w:rPr>
        <w:rFonts w:ascii="ＭＳ ゴシック" w:eastAsia="ＭＳ ゴシック" w:hAnsi="ＭＳ ゴシック" w:hint="eastAsia"/>
      </w:rPr>
    </w:pPr>
    <w:r w:rsidRPr="008A3585">
      <w:rPr>
        <w:rFonts w:ascii="ＭＳ ゴシック" w:eastAsia="ＭＳ ゴシック" w:hAnsi="ＭＳ ゴシック" w:hint="eastAsia"/>
        <w:lang w:eastAsia="zh-TW"/>
      </w:rPr>
      <w:t>（第</w:t>
    </w:r>
    <w:r>
      <w:rPr>
        <w:rFonts w:ascii="ＭＳ ゴシック" w:eastAsia="ＭＳ ゴシック" w:hAnsi="ＭＳ ゴシック" w:hint="eastAsia"/>
      </w:rPr>
      <w:t>１</w:t>
    </w:r>
    <w:r w:rsidRPr="008A3585">
      <w:rPr>
        <w:rFonts w:ascii="ＭＳ ゴシック" w:eastAsia="ＭＳ ゴシック" w:hAnsi="ＭＳ ゴシック" w:hint="eastAsia"/>
        <w:lang w:eastAsia="zh-TW"/>
      </w:rPr>
      <w:t>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E14C" w14:textId="77777777" w:rsidR="00F52598" w:rsidRDefault="00F52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C41"/>
    <w:multiLevelType w:val="hybridMultilevel"/>
    <w:tmpl w:val="17C2E170"/>
    <w:lvl w:ilvl="0" w:tplc="4CBC1F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55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50"/>
    <w:rsid w:val="000F1CB6"/>
    <w:rsid w:val="001F5AC0"/>
    <w:rsid w:val="00237E32"/>
    <w:rsid w:val="002431E0"/>
    <w:rsid w:val="00281C75"/>
    <w:rsid w:val="002F0420"/>
    <w:rsid w:val="0039780F"/>
    <w:rsid w:val="003A3AFA"/>
    <w:rsid w:val="003B1CCE"/>
    <w:rsid w:val="004307F9"/>
    <w:rsid w:val="00475E80"/>
    <w:rsid w:val="004964C5"/>
    <w:rsid w:val="004F4B4B"/>
    <w:rsid w:val="00524932"/>
    <w:rsid w:val="006074D2"/>
    <w:rsid w:val="0061721A"/>
    <w:rsid w:val="0063792B"/>
    <w:rsid w:val="0064750E"/>
    <w:rsid w:val="00720668"/>
    <w:rsid w:val="0074715E"/>
    <w:rsid w:val="00780F6F"/>
    <w:rsid w:val="007872A7"/>
    <w:rsid w:val="0083262B"/>
    <w:rsid w:val="008A3585"/>
    <w:rsid w:val="009354D9"/>
    <w:rsid w:val="0095132C"/>
    <w:rsid w:val="0096302E"/>
    <w:rsid w:val="009D2BD3"/>
    <w:rsid w:val="00A66026"/>
    <w:rsid w:val="00A80C72"/>
    <w:rsid w:val="00A879E5"/>
    <w:rsid w:val="00A90B7E"/>
    <w:rsid w:val="00A94EDE"/>
    <w:rsid w:val="00AA729A"/>
    <w:rsid w:val="00AC02C0"/>
    <w:rsid w:val="00B66841"/>
    <w:rsid w:val="00BB0924"/>
    <w:rsid w:val="00BE50D2"/>
    <w:rsid w:val="00C12D1D"/>
    <w:rsid w:val="00CA7C42"/>
    <w:rsid w:val="00CE0760"/>
    <w:rsid w:val="00CE2A23"/>
    <w:rsid w:val="00CF2A98"/>
    <w:rsid w:val="00CF6CCB"/>
    <w:rsid w:val="00DC3B84"/>
    <w:rsid w:val="00DD0796"/>
    <w:rsid w:val="00E24DF9"/>
    <w:rsid w:val="00E36382"/>
    <w:rsid w:val="00E47750"/>
    <w:rsid w:val="00E5581D"/>
    <w:rsid w:val="00E86D91"/>
    <w:rsid w:val="00F22C75"/>
    <w:rsid w:val="00F317EF"/>
    <w:rsid w:val="00F52598"/>
    <w:rsid w:val="00F5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40115"/>
  <w15:chartTrackingRefBased/>
  <w15:docId w15:val="{0E1C25FD-5A30-4472-9E2A-FDFA09F0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32C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32C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95132C"/>
  </w:style>
  <w:style w:type="paragraph" w:styleId="a5">
    <w:name w:val="footer"/>
    <w:basedOn w:val="a"/>
    <w:link w:val="a6"/>
    <w:uiPriority w:val="99"/>
    <w:unhideWhenUsed/>
    <w:rsid w:val="0095132C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6">
    <w:name w:val="フッター (文字)"/>
    <w:basedOn w:val="a0"/>
    <w:link w:val="a5"/>
    <w:uiPriority w:val="99"/>
    <w:rsid w:val="0095132C"/>
  </w:style>
  <w:style w:type="table" w:styleId="a7">
    <w:name w:val="Table Grid"/>
    <w:basedOn w:val="a1"/>
    <w:uiPriority w:val="39"/>
    <w:rsid w:val="0095132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95132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B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2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1E3C-40E3-4D51-B9D7-C7B8EC8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2-26T01:41:00Z</cp:lastPrinted>
  <dcterms:created xsi:type="dcterms:W3CDTF">2025-03-07T04:48:00Z</dcterms:created>
  <dcterms:modified xsi:type="dcterms:W3CDTF">2026-05-07T06:51:00Z</dcterms:modified>
</cp:coreProperties>
</file>